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B8" w:rsidRPr="00CF1F2E" w:rsidRDefault="00904D00" w:rsidP="009260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</w:t>
      </w:r>
      <w:r w:rsidR="009260B8" w:rsidRPr="00CF1F2E">
        <w:rPr>
          <w:rFonts w:ascii="Times New Roman" w:hAnsi="Times New Roman" w:cs="Times New Roman"/>
          <w:sz w:val="32"/>
          <w:szCs w:val="32"/>
        </w:rPr>
        <w:t xml:space="preserve"> оценок выполнения эл.</w:t>
      </w:r>
      <w:r w:rsidR="001C55A9" w:rsidRPr="00CF1F2E">
        <w:rPr>
          <w:rFonts w:ascii="Times New Roman" w:hAnsi="Times New Roman" w:cs="Times New Roman"/>
          <w:sz w:val="32"/>
          <w:szCs w:val="32"/>
        </w:rPr>
        <w:t xml:space="preserve"> </w:t>
      </w:r>
      <w:r w:rsidR="009260B8" w:rsidRPr="00CF1F2E">
        <w:rPr>
          <w:rFonts w:ascii="Times New Roman" w:hAnsi="Times New Roman" w:cs="Times New Roman"/>
          <w:sz w:val="32"/>
          <w:szCs w:val="32"/>
        </w:rPr>
        <w:t>монтажных</w:t>
      </w:r>
      <w:bookmarkStart w:id="0" w:name="_GoBack"/>
      <w:bookmarkEnd w:id="0"/>
    </w:p>
    <w:p w:rsidR="009260B8" w:rsidRPr="00CF1F2E" w:rsidRDefault="009260B8" w:rsidP="009260B8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1F2E">
        <w:rPr>
          <w:rFonts w:ascii="Times New Roman" w:hAnsi="Times New Roman" w:cs="Times New Roman"/>
          <w:sz w:val="32"/>
          <w:szCs w:val="32"/>
        </w:rPr>
        <w:t xml:space="preserve"> работ в соответствии с заданием.</w:t>
      </w:r>
    </w:p>
    <w:tbl>
      <w:tblPr>
        <w:tblStyle w:val="a3"/>
        <w:tblW w:w="93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552"/>
        <w:gridCol w:w="2268"/>
        <w:gridCol w:w="707"/>
      </w:tblGrid>
      <w:tr w:rsidR="003B1B98" w:rsidRPr="00CF1F2E" w:rsidTr="001C55A9">
        <w:tc>
          <w:tcPr>
            <w:tcW w:w="709" w:type="dxa"/>
          </w:tcPr>
          <w:p w:rsidR="009260B8" w:rsidRPr="00CF1F2E" w:rsidRDefault="009260B8" w:rsidP="009260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18" w:type="dxa"/>
          </w:tcPr>
          <w:p w:rsidR="009260B8" w:rsidRPr="00CF1F2E" w:rsidRDefault="00090A4D" w:rsidP="00C662FA">
            <w:pPr>
              <w:tabs>
                <w:tab w:val="center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Правильность приемов</w:t>
            </w:r>
          </w:p>
          <w:p w:rsidR="00090A4D" w:rsidRPr="00CF1F2E" w:rsidRDefault="00090A4D" w:rsidP="00C662FA">
            <w:pPr>
              <w:tabs>
                <w:tab w:val="center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и способов работы.</w:t>
            </w:r>
          </w:p>
        </w:tc>
        <w:tc>
          <w:tcPr>
            <w:tcW w:w="2552" w:type="dxa"/>
          </w:tcPr>
          <w:p w:rsidR="009260B8" w:rsidRPr="00CF1F2E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Качество работы.</w:t>
            </w:r>
          </w:p>
        </w:tc>
        <w:tc>
          <w:tcPr>
            <w:tcW w:w="2268" w:type="dxa"/>
          </w:tcPr>
          <w:p w:rsidR="009260B8" w:rsidRPr="00CF1F2E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Организация труда, рабочего места, и Т.Б.</w:t>
            </w:r>
          </w:p>
        </w:tc>
        <w:tc>
          <w:tcPr>
            <w:tcW w:w="707" w:type="dxa"/>
          </w:tcPr>
          <w:p w:rsidR="009260B8" w:rsidRPr="00CF1F2E" w:rsidRDefault="001C55A9" w:rsidP="001C55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090A4D"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B98" w:rsidRPr="00CF1F2E" w:rsidTr="001C55A9">
        <w:tc>
          <w:tcPr>
            <w:tcW w:w="709" w:type="dxa"/>
          </w:tcPr>
          <w:p w:rsidR="009260B8" w:rsidRPr="00CF1F2E" w:rsidRDefault="009260B8" w:rsidP="00090A4D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60B8" w:rsidRPr="00CF1F2E" w:rsidRDefault="00090A4D" w:rsidP="00C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ние электромонтажных р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бот. </w:t>
            </w:r>
          </w:p>
        </w:tc>
        <w:tc>
          <w:tcPr>
            <w:tcW w:w="2552" w:type="dxa"/>
          </w:tcPr>
          <w:p w:rsidR="009260B8" w:rsidRPr="00CF1F2E" w:rsidRDefault="00C662FA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эл.</w:t>
            </w:r>
            <w:r w:rsidR="001C55A9"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монтажных ра</w:t>
            </w:r>
            <w:r w:rsidR="00012329">
              <w:rPr>
                <w:rFonts w:ascii="Times New Roman" w:hAnsi="Times New Roman" w:cs="Times New Roman"/>
                <w:sz w:val="24"/>
                <w:szCs w:val="24"/>
              </w:rPr>
              <w:t>бот с   электрической</w:t>
            </w:r>
            <w:r w:rsidR="001C55A9"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хемой</w:t>
            </w:r>
          </w:p>
        </w:tc>
        <w:tc>
          <w:tcPr>
            <w:tcW w:w="2268" w:type="dxa"/>
          </w:tcPr>
          <w:p w:rsidR="009260B8" w:rsidRPr="00CF1F2E" w:rsidRDefault="00C662FA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Полное соблюд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ние правил О.Т. и Т.Б.</w:t>
            </w:r>
          </w:p>
        </w:tc>
        <w:tc>
          <w:tcPr>
            <w:tcW w:w="707" w:type="dxa"/>
          </w:tcPr>
          <w:p w:rsidR="009260B8" w:rsidRPr="00CF1F2E" w:rsidRDefault="001C55A9" w:rsidP="001C55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1B98" w:rsidRPr="00CF1F2E" w:rsidTr="001C55A9">
        <w:tc>
          <w:tcPr>
            <w:tcW w:w="709" w:type="dxa"/>
          </w:tcPr>
          <w:p w:rsidR="009260B8" w:rsidRPr="00CF1F2E" w:rsidRDefault="009260B8" w:rsidP="00C662FA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60B8" w:rsidRPr="00CF1F2E" w:rsidRDefault="00C662FA" w:rsidP="00C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ние эл. монтажных работ при наличии несуществ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ющих недочетов.</w:t>
            </w:r>
          </w:p>
        </w:tc>
        <w:tc>
          <w:tcPr>
            <w:tcW w:w="2552" w:type="dxa"/>
          </w:tcPr>
          <w:p w:rsidR="009260B8" w:rsidRPr="00CF1F2E" w:rsidRDefault="00C662FA" w:rsidP="00C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оответствие эл.</w:t>
            </w:r>
            <w:r w:rsidR="001C55A9"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тажных работ, эл.</w:t>
            </w:r>
            <w:r w:rsidR="001C55A9"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хеме, отступление в нарезке прово</w:t>
            </w:r>
            <w:r w:rsidR="001C55A9" w:rsidRPr="00CF1F2E">
              <w:rPr>
                <w:rFonts w:ascii="Times New Roman" w:hAnsi="Times New Roman" w:cs="Times New Roman"/>
                <w:sz w:val="24"/>
                <w:szCs w:val="24"/>
              </w:rPr>
              <w:t>дов по дли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не. </w:t>
            </w:r>
          </w:p>
        </w:tc>
        <w:tc>
          <w:tcPr>
            <w:tcW w:w="2268" w:type="dxa"/>
          </w:tcPr>
          <w:p w:rsidR="009260B8" w:rsidRPr="00CF1F2E" w:rsidRDefault="003B1B98" w:rsidP="00C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облюдение пр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вил по О.Т. и Т.Б. при наличии ед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ничных наруш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707" w:type="dxa"/>
          </w:tcPr>
          <w:p w:rsidR="009260B8" w:rsidRPr="00CF1F2E" w:rsidRDefault="001C55A9" w:rsidP="001C55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1B98" w:rsidRPr="00CF1F2E" w:rsidTr="001C55A9">
        <w:tc>
          <w:tcPr>
            <w:tcW w:w="709" w:type="dxa"/>
          </w:tcPr>
          <w:p w:rsidR="009260B8" w:rsidRPr="00CF1F2E" w:rsidRDefault="009260B8" w:rsidP="00090A4D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60B8" w:rsidRPr="00CF1F2E" w:rsidRDefault="00CF1F2E" w:rsidP="00C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Выполнение эл. монтажных работ с нарушениями, не приводящими к браку (к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роткое замыкание и т.д.) </w:t>
            </w:r>
          </w:p>
        </w:tc>
        <w:tc>
          <w:tcPr>
            <w:tcW w:w="2552" w:type="dxa"/>
          </w:tcPr>
          <w:p w:rsidR="009260B8" w:rsidRPr="00CF1F2E" w:rsidRDefault="00CF1F2E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Недочеты и отступл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ния от эл. схемы, не приводящие к отказу в работе эл. схемы. </w:t>
            </w:r>
          </w:p>
        </w:tc>
        <w:tc>
          <w:tcPr>
            <w:tcW w:w="2268" w:type="dxa"/>
          </w:tcPr>
          <w:p w:rsidR="009260B8" w:rsidRPr="00CF1F2E" w:rsidRDefault="00CF1F2E" w:rsidP="001C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облюдение пр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вил по О.Т. и Т.Б. </w:t>
            </w:r>
            <w:proofErr w:type="gramStart"/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езн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чительных нар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шений, не прив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дящих к эл. тра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мам.</w:t>
            </w:r>
          </w:p>
        </w:tc>
        <w:tc>
          <w:tcPr>
            <w:tcW w:w="707" w:type="dxa"/>
          </w:tcPr>
          <w:p w:rsidR="009260B8" w:rsidRPr="00CF1F2E" w:rsidRDefault="001C55A9" w:rsidP="001C55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1B98" w:rsidRPr="00CF1F2E" w:rsidTr="001C55A9">
        <w:tc>
          <w:tcPr>
            <w:tcW w:w="709" w:type="dxa"/>
          </w:tcPr>
          <w:p w:rsidR="009260B8" w:rsidRPr="00CF1F2E" w:rsidRDefault="009260B8" w:rsidP="00090A4D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60B8" w:rsidRPr="00CF1F2E" w:rsidRDefault="001C55A9" w:rsidP="00C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Грубые ошибки в приемах и способах сборки эл.</w:t>
            </w:r>
            <w:r w:rsidR="00CF1F2E" w:rsidRPr="00CF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хем.</w:t>
            </w:r>
          </w:p>
        </w:tc>
        <w:tc>
          <w:tcPr>
            <w:tcW w:w="2552" w:type="dxa"/>
          </w:tcPr>
          <w:p w:rsidR="009260B8" w:rsidRPr="00CF1F2E" w:rsidRDefault="001C55A9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Брак в работе.</w:t>
            </w:r>
          </w:p>
        </w:tc>
        <w:tc>
          <w:tcPr>
            <w:tcW w:w="2268" w:type="dxa"/>
          </w:tcPr>
          <w:p w:rsidR="009260B8" w:rsidRPr="00CF1F2E" w:rsidRDefault="001C55A9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Существенные нарушения О.Т. и Т.Б. при выполн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нии эл. монтажных работ.</w:t>
            </w:r>
          </w:p>
        </w:tc>
        <w:tc>
          <w:tcPr>
            <w:tcW w:w="707" w:type="dxa"/>
          </w:tcPr>
          <w:p w:rsidR="009260B8" w:rsidRPr="00CF1F2E" w:rsidRDefault="001C55A9" w:rsidP="001C55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B4C64" w:rsidRPr="009260B8" w:rsidRDefault="00B30B7D" w:rsidP="009260B8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тер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\о                    «</w:t>
      </w:r>
      <w:proofErr w:type="spellStart"/>
      <w:r>
        <w:rPr>
          <w:rFonts w:ascii="Times New Roman" w:hAnsi="Times New Roman" w:cs="Times New Roman"/>
        </w:rPr>
        <w:t>И.А.Елсаков</w:t>
      </w:r>
      <w:proofErr w:type="spellEnd"/>
      <w:r>
        <w:rPr>
          <w:rFonts w:ascii="Times New Roman" w:hAnsi="Times New Roman" w:cs="Times New Roman"/>
        </w:rPr>
        <w:t>»</w:t>
      </w:r>
      <w:r w:rsidR="00C662FA">
        <w:rPr>
          <w:rFonts w:ascii="Times New Roman" w:hAnsi="Times New Roman" w:cs="Times New Roman"/>
        </w:rPr>
        <w:tab/>
      </w:r>
    </w:p>
    <w:sectPr w:rsidR="002B4C64" w:rsidRPr="009260B8" w:rsidSect="00CF1F2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058"/>
    <w:multiLevelType w:val="hybridMultilevel"/>
    <w:tmpl w:val="F93E5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60B8"/>
    <w:rsid w:val="00012329"/>
    <w:rsid w:val="00090A4D"/>
    <w:rsid w:val="001C55A9"/>
    <w:rsid w:val="002B4C64"/>
    <w:rsid w:val="003B1B98"/>
    <w:rsid w:val="00904D00"/>
    <w:rsid w:val="009260B8"/>
    <w:rsid w:val="00B30B7D"/>
    <w:rsid w:val="00C662FA"/>
    <w:rsid w:val="00C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A23F-9379-4213-85BC-28C334E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5</cp:revision>
  <cp:lastPrinted>2013-02-18T16:47:00Z</cp:lastPrinted>
  <dcterms:created xsi:type="dcterms:W3CDTF">2013-02-11T11:00:00Z</dcterms:created>
  <dcterms:modified xsi:type="dcterms:W3CDTF">2013-02-18T16:49:00Z</dcterms:modified>
</cp:coreProperties>
</file>